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B09" w:rsidRPr="00BA5086" w:rsidRDefault="006D4D17" w:rsidP="00A670F6">
      <w:pPr>
        <w:pStyle w:val="Dicituraformula"/>
      </w:pPr>
      <w:r w:rsidRPr="00BA5086">
        <w:t>FORMULA 106</w:t>
      </w:r>
    </w:p>
    <w:p w:rsidR="00A670F6" w:rsidRPr="00BA5086" w:rsidRDefault="00A670F6" w:rsidP="00A670F6">
      <w:pPr>
        <w:pStyle w:val="Titoloformula"/>
        <w:spacing w:line="60" w:lineRule="exact"/>
      </w:pPr>
    </w:p>
    <w:p w:rsidR="00943B09" w:rsidRPr="00BA5086" w:rsidRDefault="00943B09" w:rsidP="00A670F6">
      <w:pPr>
        <w:pStyle w:val="Titoloformula"/>
      </w:pPr>
      <w:r w:rsidRPr="00BA5086">
        <w:t>Ricorso al giudice dell</w:t>
      </w:r>
      <w:r w:rsidR="00107A2C" w:rsidRPr="00BA5086">
        <w:t>’</w:t>
      </w:r>
      <w:r w:rsidRPr="00BA5086">
        <w:t>esecuzione</w:t>
      </w:r>
    </w:p>
    <w:p w:rsidR="00943B09" w:rsidRPr="00BA5086" w:rsidRDefault="00943B09" w:rsidP="00A670F6">
      <w:pPr>
        <w:pStyle w:val="Titoloformula"/>
      </w:pPr>
      <w:r w:rsidRPr="00BA5086">
        <w:t>per eliminare le difficoltà insorte (</w:t>
      </w:r>
      <w:r w:rsidR="008416B2" w:rsidRPr="00BA5086">
        <w:t xml:space="preserve">art. </w:t>
      </w:r>
      <w:r w:rsidRPr="00BA5086">
        <w:t>613 c.p.c.)</w:t>
      </w:r>
    </w:p>
    <w:p w:rsidR="00A670F6" w:rsidRPr="00BA5086" w:rsidRDefault="00A670F6" w:rsidP="00A670F6">
      <w:pPr>
        <w:pStyle w:val="Titoloformula"/>
        <w:spacing w:line="60" w:lineRule="exact"/>
      </w:pPr>
    </w:p>
    <w:p w:rsidR="00943B09" w:rsidRPr="00BA5086" w:rsidRDefault="00943B09" w:rsidP="00A670F6">
      <w:pPr>
        <w:pStyle w:val="capoversoformula"/>
      </w:pPr>
    </w:p>
    <w:p w:rsidR="00A670F6" w:rsidRPr="00BA5086" w:rsidRDefault="00A670F6" w:rsidP="00A670F6">
      <w:pPr>
        <w:pStyle w:val="capoversoformula"/>
      </w:pPr>
    </w:p>
    <w:p w:rsidR="00943B09" w:rsidRPr="00BA5086" w:rsidRDefault="00943B09" w:rsidP="00A670F6">
      <w:pPr>
        <w:pStyle w:val="Titolicentratiformule"/>
      </w:pPr>
      <w:r w:rsidRPr="00BA5086">
        <w:t>TRIBUNALE DI ..........</w:t>
      </w:r>
    </w:p>
    <w:p w:rsidR="00943B09" w:rsidRPr="00BA5086" w:rsidRDefault="00943B09" w:rsidP="00A670F6">
      <w:pPr>
        <w:pStyle w:val="capoversoformula"/>
      </w:pPr>
    </w:p>
    <w:p w:rsidR="00943B09" w:rsidRPr="00BA5086" w:rsidRDefault="00943B09" w:rsidP="00A670F6">
      <w:pPr>
        <w:pStyle w:val="capoversoformula"/>
      </w:pPr>
      <w:r w:rsidRPr="00BA5086">
        <w:t>Nell</w:t>
      </w:r>
      <w:r w:rsidR="00107A2C" w:rsidRPr="00BA5086">
        <w:t>’</w:t>
      </w:r>
      <w:r w:rsidRPr="00BA5086">
        <w:t>esecuzione forzata di obblighi di fare/non fare n. .......... R.G. Esecuzioni</w:t>
      </w:r>
    </w:p>
    <w:p w:rsidR="00943B09" w:rsidRPr="00BA5086" w:rsidRDefault="00943B09" w:rsidP="00A670F6">
      <w:pPr>
        <w:pStyle w:val="capoversoformula"/>
      </w:pPr>
      <w:r w:rsidRPr="00BA5086">
        <w:t>promossa da ..........</w:t>
      </w:r>
    </w:p>
    <w:p w:rsidR="00943B09" w:rsidRPr="00BA5086" w:rsidRDefault="00943B09" w:rsidP="00A670F6">
      <w:pPr>
        <w:pStyle w:val="capoversoformula"/>
      </w:pPr>
      <w:r w:rsidRPr="00BA5086">
        <w:t>contro ..........</w:t>
      </w:r>
    </w:p>
    <w:p w:rsidR="00943B09" w:rsidRPr="00BA5086" w:rsidRDefault="00943B09" w:rsidP="00A670F6">
      <w:pPr>
        <w:pStyle w:val="capoversoformula"/>
        <w:rPr>
          <w:caps/>
        </w:rPr>
      </w:pPr>
    </w:p>
    <w:p w:rsidR="00943B09" w:rsidRPr="00BA5086" w:rsidRDefault="00943B09" w:rsidP="00A670F6">
      <w:pPr>
        <w:pStyle w:val="Titolicentratiformule"/>
      </w:pPr>
      <w:r w:rsidRPr="00BA5086">
        <w:t xml:space="preserve">ricorso </w:t>
      </w:r>
      <w:r w:rsidRPr="00BA5086">
        <w:rPr>
          <w:i/>
          <w:iCs/>
        </w:rPr>
        <w:t>ex</w:t>
      </w:r>
      <w:r w:rsidRPr="00BA5086">
        <w:t xml:space="preserve"> </w:t>
      </w:r>
      <w:r w:rsidR="008416B2" w:rsidRPr="00BA5086">
        <w:t xml:space="preserve">art. </w:t>
      </w:r>
      <w:r w:rsidRPr="00BA5086">
        <w:t>613 c.p.c.</w:t>
      </w:r>
    </w:p>
    <w:p w:rsidR="00943B09" w:rsidRPr="00BA5086" w:rsidRDefault="00943B09" w:rsidP="00A670F6">
      <w:pPr>
        <w:pStyle w:val="capoversoformula"/>
        <w:rPr>
          <w:caps/>
        </w:rPr>
      </w:pPr>
    </w:p>
    <w:p w:rsidR="00943B09" w:rsidRPr="00BA5086" w:rsidRDefault="00943B09" w:rsidP="00A670F6">
      <w:pPr>
        <w:pStyle w:val="capoversoformula"/>
      </w:pPr>
      <w:r w:rsidRPr="00BA5086">
        <w:t>Ill.mo Signor Giudice dell</w:t>
      </w:r>
      <w:r w:rsidR="00107A2C" w:rsidRPr="00BA5086">
        <w:t>’</w:t>
      </w:r>
      <w:r w:rsidRPr="00BA5086">
        <w:t>Esecuzione,</w:t>
      </w:r>
    </w:p>
    <w:p w:rsidR="00943B09" w:rsidRPr="00BA5086" w:rsidRDefault="00943B09" w:rsidP="00A670F6">
      <w:pPr>
        <w:pStyle w:val="capoversoformula"/>
      </w:pPr>
      <w:r w:rsidRPr="00BA5086">
        <w:t>Il sottoscritto Ufficiale Giudiziario, addetto all</w:t>
      </w:r>
      <w:r w:rsidR="00107A2C" w:rsidRPr="00BA5086">
        <w:t>’</w:t>
      </w:r>
      <w:r w:rsidRPr="00BA5086">
        <w:t>ufficio .......... di .........., [</w:t>
      </w:r>
      <w:r w:rsidRPr="00BA5086">
        <w:rPr>
          <w:i/>
          <w:iCs/>
        </w:rPr>
        <w:t>oppure</w:t>
      </w:r>
      <w:r w:rsidRPr="00BA5086">
        <w:t>, Avv. .......... in qualità di procuratore di .........., parte creditrice] [</w:t>
      </w:r>
      <w:r w:rsidRPr="00BA5086">
        <w:rPr>
          <w:i/>
          <w:iCs/>
        </w:rPr>
        <w:t>oppure</w:t>
      </w:r>
      <w:r w:rsidRPr="00BA5086">
        <w:t>, Avv. .........., in qualità di procuratore di .........., parte debitrice],</w:t>
      </w:r>
    </w:p>
    <w:p w:rsidR="00943B09" w:rsidRPr="00BA5086" w:rsidRDefault="00943B09" w:rsidP="00A670F6">
      <w:pPr>
        <w:pStyle w:val="capoversoformula"/>
        <w:rPr>
          <w:caps/>
          <w:smallCaps/>
        </w:rPr>
      </w:pPr>
    </w:p>
    <w:p w:rsidR="00943B09" w:rsidRPr="00BA5086" w:rsidRDefault="00943B09" w:rsidP="00A670F6">
      <w:pPr>
        <w:pStyle w:val="Titolicentratiformule"/>
      </w:pPr>
      <w:r w:rsidRPr="00BA5086">
        <w:t>premesso che</w:t>
      </w:r>
    </w:p>
    <w:p w:rsidR="00943B09" w:rsidRPr="00BA5086" w:rsidRDefault="00943B09" w:rsidP="00A670F6">
      <w:pPr>
        <w:pStyle w:val="capoversoformula"/>
      </w:pPr>
    </w:p>
    <w:p w:rsidR="00943B09" w:rsidRPr="00BA5086" w:rsidRDefault="00943B09" w:rsidP="00A670F6">
      <w:pPr>
        <w:pStyle w:val="capoversoformula"/>
      </w:pPr>
      <w:r w:rsidRPr="00BA5086">
        <w:t>nel corso dell</w:t>
      </w:r>
      <w:r w:rsidR="00107A2C" w:rsidRPr="00BA5086">
        <w:t>’</w:t>
      </w:r>
      <w:r w:rsidRPr="00BA5086">
        <w:t>esecuzione sono sorte difficoltà: infatti, ..........</w:t>
      </w:r>
    </w:p>
    <w:p w:rsidR="00943B09" w:rsidRPr="00BA5086" w:rsidRDefault="00943B09" w:rsidP="00A670F6">
      <w:pPr>
        <w:pStyle w:val="capoversoformula"/>
        <w:rPr>
          <w:caps/>
          <w:smallCaps/>
        </w:rPr>
      </w:pPr>
    </w:p>
    <w:p w:rsidR="00943B09" w:rsidRPr="00BA5086" w:rsidRDefault="00943B09" w:rsidP="00A670F6">
      <w:pPr>
        <w:pStyle w:val="Titolicentratiformule"/>
      </w:pPr>
      <w:r w:rsidRPr="00BA5086">
        <w:t>chiede</w:t>
      </w:r>
    </w:p>
    <w:p w:rsidR="00943B09" w:rsidRPr="00BA5086" w:rsidRDefault="00943B09" w:rsidP="00A670F6">
      <w:pPr>
        <w:pStyle w:val="capoversoformula"/>
      </w:pPr>
    </w:p>
    <w:p w:rsidR="00943B09" w:rsidRPr="00BA5086" w:rsidRDefault="00943B09" w:rsidP="00A670F6">
      <w:pPr>
        <w:pStyle w:val="capoversoformula"/>
      </w:pPr>
      <w:r w:rsidRPr="00BA5086">
        <w:t>l</w:t>
      </w:r>
      <w:r w:rsidR="00107A2C" w:rsidRPr="00BA5086">
        <w:t>’</w:t>
      </w:r>
      <w:r w:rsidRPr="00BA5086">
        <w:t>emissione dei provvedimenti occorrenti per eliminare le difficoltà sopra illustrate.</w:t>
      </w:r>
    </w:p>
    <w:p w:rsidR="00943B09" w:rsidRPr="00BA5086" w:rsidRDefault="00943B09" w:rsidP="00A670F6">
      <w:pPr>
        <w:pStyle w:val="capoversoformula"/>
      </w:pPr>
      <w:r w:rsidRPr="00BA5086">
        <w:t>.........., li ..........</w:t>
      </w:r>
    </w:p>
    <w:p w:rsidR="00943B09" w:rsidRPr="00BA5086" w:rsidRDefault="00943B09" w:rsidP="00A670F6">
      <w:pPr>
        <w:pStyle w:val="capoversoformula"/>
      </w:pPr>
    </w:p>
    <w:p w:rsidR="00943B09" w:rsidRPr="00BA5086" w:rsidRDefault="00943B09" w:rsidP="00A670F6">
      <w:pPr>
        <w:pStyle w:val="capoversoformula"/>
        <w:jc w:val="right"/>
      </w:pPr>
      <w:r w:rsidRPr="00BA5086">
        <w:t>L</w:t>
      </w:r>
      <w:r w:rsidR="00107A2C" w:rsidRPr="00BA5086">
        <w:t>’</w:t>
      </w:r>
      <w:r w:rsidRPr="00BA5086">
        <w:t>Ufficiale Giudiziario .......... [</w:t>
      </w:r>
      <w:r w:rsidRPr="00BA5086">
        <w:rPr>
          <w:i/>
          <w:iCs/>
        </w:rPr>
        <w:t>oppure</w:t>
      </w:r>
      <w:r w:rsidRPr="00BA5086">
        <w:t>, Avv. ..........]</w:t>
      </w:r>
      <w:bookmarkStart w:id="0" w:name="_GoBack"/>
      <w:bookmarkEnd w:id="0"/>
    </w:p>
    <w:sectPr w:rsidR="00943B09" w:rsidRPr="00BA5086" w:rsidSect="00902E9F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5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0B" w:rsidRDefault="00E7430B">
      <w:r>
        <w:separator/>
      </w:r>
    </w:p>
  </w:endnote>
  <w:endnote w:type="continuationSeparator" w:id="0">
    <w:p w:rsidR="00E7430B" w:rsidRDefault="00E7430B">
      <w:r>
        <w:continuationSeparator/>
      </w:r>
    </w:p>
  </w:endnote>
  <w:endnote w:type="continuationNotice" w:id="1">
    <w:p w:rsidR="00E7430B" w:rsidRDefault="00E74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7430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7430B" w:rsidRPr="004368ED" w:rsidRDefault="00E7430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E7430B" w:rsidRDefault="00E7430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7430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7430B" w:rsidRDefault="00E7430B" w:rsidP="001F79BF">
            <w:pPr>
              <w:spacing w:line="200" w:lineRule="exact"/>
            </w:pPr>
          </w:p>
        </w:tc>
      </w:tr>
    </w:tbl>
    <w:p w:rsidR="00E7430B" w:rsidRDefault="00E7430B" w:rsidP="001F79BF">
      <w:pPr>
        <w:spacing w:line="100" w:lineRule="exact"/>
      </w:pPr>
    </w:p>
  </w:footnote>
  <w:footnote w:type="continuationNotice" w:id="1">
    <w:p w:rsidR="00E7430B" w:rsidRDefault="00E7430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EF" w:rsidRPr="005E3AE8" w:rsidRDefault="009C58E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574"/>
    <w:rsid w:val="00000C77"/>
    <w:rsid w:val="00001CBF"/>
    <w:rsid w:val="00001F1D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7A2C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4CD5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109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08E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F0F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3D9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550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7A7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544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83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2DE2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C2D"/>
    <w:rsid w:val="00505FE7"/>
    <w:rsid w:val="005060A0"/>
    <w:rsid w:val="00506200"/>
    <w:rsid w:val="00506823"/>
    <w:rsid w:val="00506F8D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6AC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80A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1A9B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A6F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1CB5"/>
    <w:rsid w:val="006D2215"/>
    <w:rsid w:val="006D308C"/>
    <w:rsid w:val="006D380F"/>
    <w:rsid w:val="006D3A22"/>
    <w:rsid w:val="006D4629"/>
    <w:rsid w:val="006D4D17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0E99"/>
    <w:rsid w:val="006E19B6"/>
    <w:rsid w:val="006E1B8C"/>
    <w:rsid w:val="006E2245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6C07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EA1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30EF"/>
    <w:rsid w:val="007B4FD3"/>
    <w:rsid w:val="007B57F0"/>
    <w:rsid w:val="007B5C72"/>
    <w:rsid w:val="007B5D02"/>
    <w:rsid w:val="007B6219"/>
    <w:rsid w:val="007B6A61"/>
    <w:rsid w:val="007B6D15"/>
    <w:rsid w:val="007B74EC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1289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B2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A29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1CB5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3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47B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2E9F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6A2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1DD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07C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82A"/>
    <w:rsid w:val="00A94B83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451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24E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5B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086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2F"/>
    <w:rsid w:val="00BD2637"/>
    <w:rsid w:val="00BD2E81"/>
    <w:rsid w:val="00BD42D8"/>
    <w:rsid w:val="00BD4BCF"/>
    <w:rsid w:val="00BD5523"/>
    <w:rsid w:val="00BD5A86"/>
    <w:rsid w:val="00BD6011"/>
    <w:rsid w:val="00BD6A47"/>
    <w:rsid w:val="00BD6A64"/>
    <w:rsid w:val="00BD781A"/>
    <w:rsid w:val="00BE2228"/>
    <w:rsid w:val="00BE35DC"/>
    <w:rsid w:val="00BE5959"/>
    <w:rsid w:val="00BE5986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8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151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17E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0B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7DE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51B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805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1FFF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62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C50BFB0-46A7-4E86-A576-F6E9DFB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254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2C7F0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BD6A64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5266AC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266A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9D307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14451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91CB5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3F254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F121-C3C6-4F11-A06C-6A4ADB9236F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03C40D5-EF69-46E9-8887-7744BB95E3A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40ECE8C-10A1-48E7-8C4C-5CB4FFD6CE1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42A57AA-6DB5-43BF-BDCF-22FEC6548B4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55D3886-0FA4-49EC-A3CC-64F90ADB52D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FBFE566-7CF0-46A6-9F4A-B9EA5940F42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D2E0388-EF7B-4286-936C-FB916DF7E14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D913A61-9796-4960-81F5-65DF04EDC4D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9CD9D54-EE53-4B8B-A610-BAFD786AB84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4D41BC4-5E67-4E1C-810F-827B680A31F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D49DD65-FC0E-4612-82E6-EA3232B78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FD36D-AF21-48BB-A5A7-C78CAE119E8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7AEA6BD-3759-4812-8411-5788DE942E5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A9BD43C-B73E-48AE-8B9E-1979D522768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4B7F006-F344-43E6-AE4D-6BD1231D9F8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72B1BCA-0574-45A4-AB76-5F9CFCB64B8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AC23C31-4884-404D-9727-BCC33EE5D99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BE1E4C3-C6AC-4EE8-ABF9-3F6C191DFBF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A399906-87BE-496B-8529-EB8EA33BF3F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5C54EEE-B2F8-49FD-A26B-19BA9753C25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42A51EC-25EB-411D-986E-28631BF8B7A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8433B35-259F-4669-8F8B-72132BAE6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A1029-5323-4A4A-9404-91A35133C27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F92E20C-1F8A-4FB7-A708-9743815DC7C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0A27A2B-728D-4DC0-BBD0-97213017DCA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996EE5F-F3FE-44F8-84CD-E1222088D17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A853B94-003C-45C5-8505-D8BB11B8276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49BA225-C2A8-4D48-9F69-944A92FBAA8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A8EA2F5-AD0E-4498-BF63-B421401D4A0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B5FA0AD-BF19-41EC-A062-6817D798DB1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F6C019C-4757-4244-AFE5-F86D5D0ED15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3E92421-B30C-4436-9EBF-5F1A341129E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E306FDC-21BE-466B-82D1-7DB28132E1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2CDC5B-1C5B-43B9-AB77-60F6430D0F8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BCA161A-E0B6-4015-A55E-F9E11820BF1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1C159CC-13AC-4242-A379-6BE72CFC811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F90701B-0CD2-4B88-A5C4-746BA42F26B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CF2E5C1-27E6-4938-B559-33B0DDB0700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4247738-9EFE-48C7-86BB-63F39799FA7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BE6999D-DD2E-4FFD-A386-CB9ACBA2C5D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5F285A3-6F1F-4840-980F-B0237BAAC8C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A88D2BA-E855-450E-99DA-1C547A0CE85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57C9494-5B7A-4ED5-9DA3-CC1F08C0404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E1B60C1-A6E0-4294-8269-36B9588E8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806518-491D-4CF0-ACD8-6EA17811A53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BCEBF17-A6D9-4481-9E76-76BA3032BF4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03F1434-860F-490D-966F-96034A725D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A55849-6D61-46BF-8BD3-81B70F92C14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555BEA-AF98-4760-B4C2-7CE6570D3F5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76B3496-08B5-49E1-93DC-39F077C55F1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C110CBC-82E8-49C1-9034-67EFA00C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4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3:29:00Z</cp:lastPrinted>
  <dcterms:created xsi:type="dcterms:W3CDTF">2016-04-15T10:17:00Z</dcterms:created>
  <dcterms:modified xsi:type="dcterms:W3CDTF">2016-04-15T10:17:00Z</dcterms:modified>
</cp:coreProperties>
</file>